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  <w:r w:rsidR="001B6F82">
        <w:rPr>
          <w:rFonts w:asciiTheme="majorHAnsi" w:hAnsiTheme="majorHAnsi"/>
        </w:rPr>
        <w:t xml:space="preserve"> 70072</w:t>
      </w:r>
    </w:p>
    <w:p w:rsidR="00381811" w:rsidRPr="00FD622D" w:rsidRDefault="006F50E4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A35AC3">
        <w:rPr>
          <w:rFonts w:asciiTheme="majorHAnsi" w:hAnsiTheme="majorHAnsi"/>
        </w:rPr>
        <w:t>August 23</w:t>
      </w:r>
      <w:r w:rsidR="00AC0D21">
        <w:rPr>
          <w:rFonts w:asciiTheme="majorHAnsi" w:hAnsiTheme="majorHAnsi"/>
        </w:rPr>
        <w:t>, 2012</w:t>
      </w:r>
      <w:r w:rsidR="00381811" w:rsidRPr="00FD622D">
        <w:rPr>
          <w:rFonts w:asciiTheme="majorHAnsi" w:hAnsiTheme="majorHAnsi"/>
        </w:rPr>
        <w:t xml:space="preserve">– 6:00 </w:t>
      </w:r>
      <w:r w:rsidR="004D7AD5" w:rsidRPr="00FD622D">
        <w:rPr>
          <w:rFonts w:asciiTheme="majorHAnsi" w:hAnsiTheme="majorHAnsi"/>
        </w:rPr>
        <w:t>PM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CE6725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7E30D3">
        <w:rPr>
          <w:rFonts w:asciiTheme="majorHAnsi" w:hAnsiTheme="majorHAnsi"/>
          <w:i/>
          <w:sz w:val="20"/>
          <w:szCs w:val="20"/>
        </w:rPr>
        <w:t>(Subject to Change)</w:t>
      </w:r>
    </w:p>
    <w:p w:rsidR="00785509" w:rsidRDefault="00785509" w:rsidP="00CE6725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imavera presentation</w:t>
      </w:r>
    </w:p>
    <w:p w:rsidR="00381811" w:rsidRPr="00FD622D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  <w:r w:rsidR="008B3FC7">
        <w:rPr>
          <w:rFonts w:asciiTheme="majorHAnsi" w:hAnsiTheme="majorHAnsi"/>
        </w:rPr>
        <w:t xml:space="preserve"> </w:t>
      </w:r>
    </w:p>
    <w:p w:rsidR="00381811" w:rsidRPr="00FD622D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84047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5D6CAC">
        <w:rPr>
          <w:rFonts w:asciiTheme="majorHAnsi" w:hAnsiTheme="majorHAnsi"/>
        </w:rPr>
        <w:t xml:space="preserve">pproval of Meeting Minutes from </w:t>
      </w:r>
      <w:r w:rsidR="00A35AC3">
        <w:rPr>
          <w:rFonts w:asciiTheme="majorHAnsi" w:hAnsiTheme="majorHAnsi"/>
        </w:rPr>
        <w:t>July 19</w:t>
      </w:r>
      <w:r w:rsidR="005D6CAC">
        <w:rPr>
          <w:rFonts w:asciiTheme="majorHAnsi" w:hAnsiTheme="majorHAnsi"/>
        </w:rPr>
        <w:t>, 2012</w:t>
      </w:r>
    </w:p>
    <w:p w:rsidR="00FE5718" w:rsidRDefault="00FE5718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8B3FC7">
        <w:rPr>
          <w:rFonts w:asciiTheme="majorHAnsi" w:hAnsiTheme="majorHAnsi"/>
        </w:rPr>
        <w:t xml:space="preserve">Workers’ Compensation / Accident </w:t>
      </w:r>
      <w:r>
        <w:rPr>
          <w:rFonts w:asciiTheme="majorHAnsi" w:hAnsiTheme="majorHAnsi"/>
        </w:rPr>
        <w:t>coverage</w:t>
      </w:r>
    </w:p>
    <w:p w:rsidR="00DF2F11" w:rsidRDefault="008B3FC7" w:rsidP="00DF2F11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Pollution Liability c</w:t>
      </w:r>
      <w:r w:rsidR="00785509">
        <w:rPr>
          <w:rFonts w:asciiTheme="majorHAnsi" w:hAnsiTheme="majorHAnsi"/>
        </w:rPr>
        <w:t>overage</w:t>
      </w:r>
    </w:p>
    <w:p w:rsidR="005D6CAC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nd Acquisition</w:t>
      </w:r>
    </w:p>
    <w:p w:rsidR="005D6CAC" w:rsidRDefault="005D6CAC" w:rsidP="007E30D3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90083A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90083A" w:rsidRDefault="0090083A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7E30D3" w:rsidRDefault="007E30D3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financial statements and budget update</w:t>
      </w:r>
    </w:p>
    <w:p w:rsidR="00B64DF9" w:rsidRDefault="00A47A44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2013</w:t>
      </w:r>
      <w:r w:rsidR="005C2071">
        <w:rPr>
          <w:rFonts w:asciiTheme="majorHAnsi" w:hAnsiTheme="majorHAnsi"/>
        </w:rPr>
        <w:t xml:space="preserve"> amended budget</w:t>
      </w:r>
      <w:r w:rsidR="00B64DF9" w:rsidRPr="00B64DF9">
        <w:rPr>
          <w:rFonts w:asciiTheme="majorHAnsi" w:hAnsiTheme="majorHAnsi"/>
        </w:rPr>
        <w:t xml:space="preserve"> </w:t>
      </w:r>
    </w:p>
    <w:p w:rsidR="005C2071" w:rsidRPr="005C2071" w:rsidRDefault="00B64DF9" w:rsidP="007E30D3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5C2071">
        <w:rPr>
          <w:rFonts w:asciiTheme="majorHAnsi" w:hAnsiTheme="majorHAnsi"/>
        </w:rPr>
        <w:t>Review Commissioners’ travel expense reports</w:t>
      </w:r>
    </w:p>
    <w:p w:rsidR="004B6321" w:rsidRDefault="004B6321" w:rsidP="00DF2F11">
      <w:pPr>
        <w:pStyle w:val="NoSpacing"/>
        <w:numPr>
          <w:ilvl w:val="0"/>
          <w:numId w:val="3"/>
        </w:numPr>
        <w:spacing w:after="120" w:line="276" w:lineRule="auto"/>
        <w:ind w:hanging="450"/>
        <w:rPr>
          <w:rFonts w:asciiTheme="majorHAnsi" w:hAnsiTheme="majorHAnsi"/>
        </w:rPr>
      </w:pPr>
      <w:r>
        <w:rPr>
          <w:rFonts w:asciiTheme="majorHAnsi" w:hAnsiTheme="majorHAnsi"/>
        </w:rPr>
        <w:t>Report on Legal Activities (Danny Avant)</w:t>
      </w:r>
    </w:p>
    <w:p w:rsidR="001133D7" w:rsidRDefault="001133D7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>
        <w:rPr>
          <w:rFonts w:asciiTheme="majorHAnsi" w:hAnsiTheme="majorHAnsi"/>
        </w:rPr>
        <w:t>Other Matters:</w:t>
      </w:r>
    </w:p>
    <w:p w:rsidR="001133D7" w:rsidRDefault="001133D7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resolution for WBV-16.2, </w:t>
      </w:r>
      <w:r w:rsidRPr="000700C0">
        <w:rPr>
          <w:rFonts w:asciiTheme="majorHAnsi" w:hAnsiTheme="majorHAnsi"/>
        </w:rPr>
        <w:t>Bayou Segnette Complex</w:t>
      </w:r>
    </w:p>
    <w:p w:rsidR="001133D7" w:rsidRDefault="001133D7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resolution for </w:t>
      </w:r>
      <w:r w:rsidRPr="001133D7">
        <w:rPr>
          <w:rFonts w:asciiTheme="majorHAnsi" w:hAnsiTheme="majorHAnsi"/>
        </w:rPr>
        <w:t>Mississippi River Levee, Huey P. Long Seepage Control Project</w:t>
      </w:r>
    </w:p>
    <w:p w:rsidR="001133D7" w:rsidRPr="00785509" w:rsidRDefault="001133D7" w:rsidP="00324898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resolution for </w:t>
      </w:r>
      <w:r w:rsidRPr="007616E8">
        <w:rPr>
          <w:rFonts w:asciiTheme="majorHAnsi" w:hAnsiTheme="majorHAnsi" w:cstheme="minorHAnsi"/>
        </w:rPr>
        <w:t>the Mississippi River Levee, Algiers Seepage Control Project</w:t>
      </w:r>
    </w:p>
    <w:p w:rsidR="00785509" w:rsidRDefault="00785509" w:rsidP="007E30D3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proposal for</w:t>
      </w:r>
      <w:r w:rsidRPr="00DF2F11">
        <w:rPr>
          <w:rFonts w:asciiTheme="majorHAnsi" w:hAnsiTheme="majorHAnsi"/>
        </w:rPr>
        <w:t xml:space="preserve"> the work order project system: Primavera</w:t>
      </w:r>
    </w:p>
    <w:p w:rsidR="006B4C59" w:rsidRDefault="004D7AD5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4D7AD5">
        <w:rPr>
          <w:rFonts w:asciiTheme="majorHAnsi" w:hAnsiTheme="majorHAnsi"/>
        </w:rPr>
        <w:t>Policy Rev</w:t>
      </w:r>
      <w:r>
        <w:rPr>
          <w:rFonts w:asciiTheme="majorHAnsi" w:hAnsiTheme="majorHAnsi"/>
        </w:rPr>
        <w:t>ision</w:t>
      </w:r>
      <w:r w:rsidR="00241811">
        <w:rPr>
          <w:rFonts w:asciiTheme="majorHAnsi" w:hAnsiTheme="majorHAnsi"/>
        </w:rPr>
        <w:t>s</w:t>
      </w:r>
      <w:r w:rsidR="00241811" w:rsidRPr="00241811">
        <w:rPr>
          <w:rFonts w:asciiTheme="majorHAnsi" w:hAnsiTheme="majorHAnsi"/>
        </w:rPr>
        <w:t xml:space="preserve"> </w:t>
      </w:r>
    </w:p>
    <w:p w:rsidR="004D7AD5" w:rsidRPr="00241811" w:rsidRDefault="00241811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41811">
        <w:rPr>
          <w:rFonts w:asciiTheme="majorHAnsi" w:hAnsiTheme="majorHAnsi"/>
        </w:rPr>
        <w:t>Training</w:t>
      </w:r>
      <w:r>
        <w:rPr>
          <w:rFonts w:asciiTheme="majorHAnsi" w:hAnsiTheme="majorHAnsi"/>
        </w:rPr>
        <w:t xml:space="preserve"> Policy (</w:t>
      </w:r>
      <w:r w:rsidR="00133998">
        <w:rPr>
          <w:rFonts w:asciiTheme="majorHAnsi" w:hAnsiTheme="majorHAnsi"/>
          <w:i/>
        </w:rPr>
        <w:t>postpone</w:t>
      </w:r>
      <w:r w:rsidR="0065188C">
        <w:rPr>
          <w:rFonts w:asciiTheme="majorHAnsi" w:hAnsiTheme="majorHAnsi"/>
          <w:i/>
        </w:rPr>
        <w:t xml:space="preserve"> until S</w:t>
      </w:r>
      <w:r w:rsidR="00045BB3">
        <w:rPr>
          <w:rFonts w:asciiTheme="majorHAnsi" w:hAnsiTheme="majorHAnsi"/>
          <w:i/>
        </w:rPr>
        <w:t xml:space="preserve">eptember </w:t>
      </w:r>
      <w:r w:rsidR="0065188C" w:rsidRPr="0065188C">
        <w:rPr>
          <w:rFonts w:asciiTheme="majorHAnsi" w:hAnsiTheme="majorHAnsi"/>
          <w:i/>
        </w:rPr>
        <w:t>meeting</w:t>
      </w:r>
      <w:r w:rsidRPr="00241811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</w:p>
    <w:p w:rsidR="004D7AD5" w:rsidRDefault="004D7AD5" w:rsidP="007E30D3">
      <w:pPr>
        <w:pStyle w:val="NoSpacing"/>
        <w:numPr>
          <w:ilvl w:val="1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erformance Evaluation System (PES)</w:t>
      </w:r>
      <w:r w:rsidR="00241811">
        <w:rPr>
          <w:rFonts w:asciiTheme="majorHAnsi" w:hAnsiTheme="majorHAnsi"/>
        </w:rPr>
        <w:t xml:space="preserve"> (</w:t>
      </w:r>
      <w:r w:rsidR="00133998">
        <w:rPr>
          <w:rFonts w:asciiTheme="majorHAnsi" w:hAnsiTheme="majorHAnsi"/>
          <w:i/>
        </w:rPr>
        <w:t>postpone until September</w:t>
      </w:r>
      <w:r w:rsidR="00180083" w:rsidRPr="0065188C">
        <w:rPr>
          <w:rFonts w:asciiTheme="majorHAnsi" w:hAnsiTheme="majorHAnsi"/>
          <w:i/>
        </w:rPr>
        <w:t xml:space="preserve"> meeting</w:t>
      </w:r>
      <w:r w:rsidR="00241811" w:rsidRPr="00241811">
        <w:rPr>
          <w:rFonts w:asciiTheme="majorHAnsi" w:hAnsiTheme="majorHAnsi"/>
        </w:rPr>
        <w:t>)</w:t>
      </w:r>
    </w:p>
    <w:p w:rsidR="003C7FC8" w:rsidRPr="004D7AD5" w:rsidRDefault="003C7FC8" w:rsidP="004D7AD5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policy for movie company permit requests</w:t>
      </w:r>
      <w:r w:rsidR="00FE5718">
        <w:rPr>
          <w:rFonts w:asciiTheme="majorHAnsi" w:hAnsiTheme="majorHAnsi"/>
        </w:rPr>
        <w:t xml:space="preserve"> (</w:t>
      </w:r>
      <w:r w:rsidR="00133998">
        <w:rPr>
          <w:rFonts w:asciiTheme="majorHAnsi" w:hAnsiTheme="majorHAnsi"/>
          <w:i/>
        </w:rPr>
        <w:t>postpone until</w:t>
      </w:r>
      <w:r w:rsidR="00045BB3">
        <w:rPr>
          <w:rFonts w:asciiTheme="majorHAnsi" w:hAnsiTheme="majorHAnsi"/>
          <w:i/>
        </w:rPr>
        <w:t xml:space="preserve"> September </w:t>
      </w:r>
      <w:r w:rsidR="0065188C">
        <w:rPr>
          <w:rFonts w:asciiTheme="majorHAnsi" w:hAnsiTheme="majorHAnsi"/>
          <w:i/>
        </w:rPr>
        <w:t>m</w:t>
      </w:r>
      <w:r w:rsidR="00FE5718" w:rsidRPr="0065188C">
        <w:rPr>
          <w:rFonts w:asciiTheme="majorHAnsi" w:hAnsiTheme="majorHAnsi"/>
          <w:i/>
        </w:rPr>
        <w:t>eeting</w:t>
      </w:r>
      <w:r w:rsidR="00FE5718">
        <w:rPr>
          <w:rFonts w:asciiTheme="majorHAnsi" w:hAnsiTheme="majorHAnsi"/>
        </w:rPr>
        <w:t>)</w:t>
      </w:r>
    </w:p>
    <w:p w:rsidR="00840479" w:rsidRDefault="00F83A22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4D7AD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4E52B9" wp14:editId="05C84872">
                <wp:simplePos x="0" y="0"/>
                <wp:positionH relativeFrom="margin">
                  <wp:posOffset>3971925</wp:posOffset>
                </wp:positionH>
                <wp:positionV relativeFrom="margin">
                  <wp:posOffset>730631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E30D3" w:rsidRPr="00BC53E1" w:rsidRDefault="007E30D3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7E30D3" w:rsidRPr="00BC53E1" w:rsidRDefault="007E30D3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7E30D3" w:rsidRPr="004D7AD5" w:rsidRDefault="007E30D3" w:rsidP="004D7AD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7E30D3" w:rsidRPr="00BC53E1" w:rsidRDefault="007E30D3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7E30D3" w:rsidRPr="00BC53E1" w:rsidRDefault="007E30D3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E30D3" w:rsidRDefault="007E30D3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575.3pt;width:20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DeCRIV4QAAAA4BAAAPAAAAZHJzL2Rvd25y&#10;ZXYueG1sTI9NT8MwDIbvSPyHyEjcWNJurUppOiEQVxDjQ+KWNV5b0ThVk63l3+Od4GbrffT6cbVd&#10;3CBOOIXek4ZkpUAgNd721Gp4f3u6KUCEaMiawRNq+MEA2/ryojKl9TO94mkXW8ElFEqjoYtxLKUM&#10;TYfOhJUfkTg7+MmZyOvUSjuZmcvdIFOlculMT3yhMyM+dNh8745Ow8fz4etzo17aR5eNs1+UJHcr&#10;tb6+Wu7vQERc4h8MZ31Wh5qd9v5INohBQ55mGaMcJJnKQZwRtVknIPY8rYsiBVlX8v8b9S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3gkSFeEAAAAOAQAADwAAAAAAAAAAAAAAAABN&#10;BAAAZHJzL2Rvd25yZXYueG1sUEsFBgAAAAAEAAQA8wAAAFsFAAAAAA==&#10;" filled="f" stroked="f">
                <v:textbox>
                  <w:txbxContent>
                    <w:p w:rsidR="007E30D3" w:rsidRPr="00BC53E1" w:rsidRDefault="007E30D3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7E30D3" w:rsidRPr="00BC53E1" w:rsidRDefault="007E30D3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7E30D3" w:rsidRPr="004D7AD5" w:rsidRDefault="007E30D3" w:rsidP="004D7AD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7E30D3" w:rsidRPr="00BC53E1" w:rsidRDefault="007E30D3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7E30D3" w:rsidRPr="00BC53E1" w:rsidRDefault="007E30D3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7E30D3" w:rsidRDefault="007E30D3" w:rsidP="007726A6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0083" w:rsidRDefault="00DF5CBD" w:rsidP="007E30D3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>
        <w:rPr>
          <w:rFonts w:asciiTheme="majorHAnsi" w:hAnsiTheme="majorHAnsi"/>
        </w:rPr>
        <w:t>Next Meeting:</w:t>
      </w:r>
      <w:r>
        <w:rPr>
          <w:rFonts w:asciiTheme="majorHAnsi" w:hAnsiTheme="majorHAnsi"/>
        </w:rPr>
        <w:tab/>
      </w:r>
      <w:r w:rsidR="00045BB3">
        <w:rPr>
          <w:rFonts w:asciiTheme="majorHAnsi" w:hAnsiTheme="majorHAnsi"/>
        </w:rPr>
        <w:t xml:space="preserve">SLFPA-W Office, </w:t>
      </w:r>
      <w:bookmarkStart w:id="0" w:name="_GoBack"/>
      <w:bookmarkEnd w:id="0"/>
    </w:p>
    <w:p w:rsidR="00DF5CBD" w:rsidRDefault="00180083" w:rsidP="00180083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45BB3">
        <w:rPr>
          <w:rFonts w:asciiTheme="majorHAnsi" w:hAnsiTheme="majorHAnsi"/>
        </w:rPr>
        <w:t xml:space="preserve">7001 River </w:t>
      </w:r>
      <w:r w:rsidR="00DF5CBD">
        <w:rPr>
          <w:rFonts w:asciiTheme="majorHAnsi" w:hAnsiTheme="majorHAnsi"/>
        </w:rPr>
        <w:t>Road</w:t>
      </w:r>
    </w:p>
    <w:p w:rsidR="00497C36" w:rsidRPr="00FD622D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>Marrero, Louisiana</w:t>
      </w:r>
      <w:r w:rsidR="00C61063">
        <w:rPr>
          <w:rFonts w:asciiTheme="majorHAnsi" w:hAnsiTheme="majorHAnsi"/>
        </w:rPr>
        <w:t xml:space="preserve"> 70072</w:t>
      </w:r>
    </w:p>
    <w:p w:rsidR="00497C36" w:rsidRPr="00FD622D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A35AC3">
        <w:rPr>
          <w:rFonts w:asciiTheme="majorHAnsi" w:hAnsiTheme="majorHAnsi"/>
        </w:rPr>
        <w:t>September 20</w:t>
      </w:r>
      <w:r w:rsidR="00497C36" w:rsidRPr="00FD622D">
        <w:rPr>
          <w:rFonts w:asciiTheme="majorHAnsi" w:hAnsiTheme="majorHAnsi"/>
        </w:rPr>
        <w:t>, 2012</w:t>
      </w:r>
    </w:p>
    <w:p w:rsidR="00497C36" w:rsidRPr="00FD622D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C61063">
        <w:rPr>
          <w:rFonts w:asciiTheme="majorHAnsi" w:hAnsiTheme="majorHAnsi"/>
        </w:rPr>
        <w:t xml:space="preserve"> </w:t>
      </w:r>
      <w:r w:rsidR="00497C36" w:rsidRPr="00FD622D">
        <w:rPr>
          <w:rFonts w:asciiTheme="majorHAnsi" w:hAnsiTheme="majorHAnsi"/>
        </w:rPr>
        <w:t xml:space="preserve">8:00 </w:t>
      </w:r>
      <w:r w:rsidR="004D7AD5" w:rsidRPr="00FD622D">
        <w:rPr>
          <w:rFonts w:asciiTheme="majorHAnsi" w:hAnsiTheme="majorHAnsi"/>
        </w:rPr>
        <w:t>PM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E30D3" w:rsidRPr="007E30D3" w:rsidRDefault="00497C36" w:rsidP="007E30D3">
      <w:pPr>
        <w:pStyle w:val="NoSpacing"/>
        <w:numPr>
          <w:ilvl w:val="0"/>
          <w:numId w:val="3"/>
        </w:numPr>
        <w:ind w:hanging="45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djournment</w:t>
      </w:r>
    </w:p>
    <w:sectPr w:rsidR="007E30D3" w:rsidRPr="007E30D3" w:rsidSect="007E30D3">
      <w:footerReference w:type="default" r:id="rId9"/>
      <w:pgSz w:w="12240" w:h="15840"/>
      <w:pgMar w:top="720" w:right="720" w:bottom="5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D3" w:rsidRDefault="007E30D3" w:rsidP="00381811">
      <w:pPr>
        <w:spacing w:after="0" w:line="240" w:lineRule="auto"/>
      </w:pPr>
      <w:r>
        <w:separator/>
      </w:r>
    </w:p>
  </w:endnote>
  <w:endnote w:type="continuationSeparator" w:id="0">
    <w:p w:rsidR="007E30D3" w:rsidRDefault="007E30D3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D3" w:rsidRDefault="007E30D3" w:rsidP="007E30D3">
    <w:pPr>
      <w:pStyle w:val="Footer"/>
      <w:tabs>
        <w:tab w:val="clear" w:pos="4680"/>
        <w:tab w:val="clear" w:pos="9360"/>
        <w:tab w:val="left" w:pos="465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C53E1">
      <w:rPr>
        <w:rFonts w:ascii="Times New Roman" w:hAnsi="Times New Roman"/>
        <w:sz w:val="16"/>
        <w:szCs w:val="16"/>
      </w:rPr>
      <w:t xml:space="preserve">In accordance with the Americans with Disabilities Act, </w:t>
    </w:r>
    <w:r>
      <w:rPr>
        <w:rFonts w:ascii="Times New Roman" w:hAnsi="Times New Roman"/>
        <w:sz w:val="16"/>
        <w:szCs w:val="16"/>
      </w:rPr>
      <w:t xml:space="preserve">if you need special assistance, </w:t>
    </w:r>
  </w:p>
  <w:p w:rsidR="007E30D3" w:rsidRDefault="007E30D3" w:rsidP="004D7AD5">
    <w:pPr>
      <w:pStyle w:val="Footer"/>
      <w:tabs>
        <w:tab w:val="clear" w:pos="4680"/>
        <w:tab w:val="clear" w:pos="9360"/>
      </w:tabs>
      <w:ind w:right="90"/>
      <w:jc w:val="right"/>
      <w:rPr>
        <w:rFonts w:ascii="Times New Roman" w:hAnsi="Times New Roman"/>
        <w:sz w:val="16"/>
        <w:szCs w:val="16"/>
      </w:rPr>
    </w:pPr>
    <w:proofErr w:type="gramStart"/>
    <w:r w:rsidRPr="00BC53E1">
      <w:rPr>
        <w:rFonts w:ascii="Times New Roman" w:hAnsi="Times New Roman"/>
        <w:sz w:val="16"/>
        <w:szCs w:val="16"/>
      </w:rPr>
      <w:t>please</w:t>
    </w:r>
    <w:proofErr w:type="gramEnd"/>
    <w:r w:rsidRPr="00BC53E1">
      <w:rPr>
        <w:rFonts w:ascii="Times New Roman" w:hAnsi="Times New Roman"/>
        <w:sz w:val="16"/>
        <w:szCs w:val="16"/>
      </w:rPr>
      <w:t xml:space="preserve"> contact </w:t>
    </w:r>
    <w:r>
      <w:rPr>
        <w:rFonts w:ascii="Times New Roman" w:hAnsi="Times New Roman"/>
        <w:sz w:val="16"/>
        <w:szCs w:val="16"/>
      </w:rPr>
      <w:t>Janis Rogers</w:t>
    </w:r>
    <w:r w:rsidRPr="00BC53E1">
      <w:rPr>
        <w:rFonts w:ascii="Times New Roman" w:hAnsi="Times New Roman"/>
        <w:sz w:val="16"/>
        <w:szCs w:val="16"/>
      </w:rPr>
      <w:t xml:space="preserve"> at (504) 340-0318, describing </w:t>
    </w:r>
    <w:r>
      <w:rPr>
        <w:rFonts w:ascii="Times New Roman" w:hAnsi="Times New Roman"/>
        <w:sz w:val="16"/>
        <w:szCs w:val="16"/>
      </w:rPr>
      <w:t>the assistance that is necessary.</w:t>
    </w:r>
  </w:p>
  <w:p w:rsidR="007E30D3" w:rsidRPr="004D7AD5" w:rsidRDefault="007E30D3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7E30D3" w:rsidRPr="00D20D94" w:rsidRDefault="007E30D3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7E30D3" w:rsidRDefault="007E3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D3" w:rsidRDefault="007E30D3" w:rsidP="00381811">
      <w:pPr>
        <w:spacing w:after="0" w:line="240" w:lineRule="auto"/>
      </w:pPr>
      <w:r>
        <w:separator/>
      </w:r>
    </w:p>
  </w:footnote>
  <w:footnote w:type="continuationSeparator" w:id="0">
    <w:p w:rsidR="007E30D3" w:rsidRDefault="007E30D3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F5461D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45BB3"/>
    <w:rsid w:val="0007303D"/>
    <w:rsid w:val="00097E58"/>
    <w:rsid w:val="000C5753"/>
    <w:rsid w:val="000C6616"/>
    <w:rsid w:val="000D63A7"/>
    <w:rsid w:val="00106430"/>
    <w:rsid w:val="001133D7"/>
    <w:rsid w:val="00133998"/>
    <w:rsid w:val="00180083"/>
    <w:rsid w:val="001B6F82"/>
    <w:rsid w:val="00210D15"/>
    <w:rsid w:val="00241811"/>
    <w:rsid w:val="002B5666"/>
    <w:rsid w:val="002D7B54"/>
    <w:rsid w:val="00324898"/>
    <w:rsid w:val="00354C48"/>
    <w:rsid w:val="00381811"/>
    <w:rsid w:val="003A75AC"/>
    <w:rsid w:val="003C7FC8"/>
    <w:rsid w:val="00452CC7"/>
    <w:rsid w:val="00454642"/>
    <w:rsid w:val="00456BFC"/>
    <w:rsid w:val="004900D3"/>
    <w:rsid w:val="00492C9D"/>
    <w:rsid w:val="00497C36"/>
    <w:rsid w:val="004B6321"/>
    <w:rsid w:val="004C0EEE"/>
    <w:rsid w:val="004C5D70"/>
    <w:rsid w:val="004C7DF5"/>
    <w:rsid w:val="004D7AD5"/>
    <w:rsid w:val="004F7DF1"/>
    <w:rsid w:val="00547197"/>
    <w:rsid w:val="005B522F"/>
    <w:rsid w:val="005C2071"/>
    <w:rsid w:val="005C4055"/>
    <w:rsid w:val="005D6CAC"/>
    <w:rsid w:val="006208D6"/>
    <w:rsid w:val="00624851"/>
    <w:rsid w:val="00633E8E"/>
    <w:rsid w:val="006378A3"/>
    <w:rsid w:val="0065188C"/>
    <w:rsid w:val="00681C88"/>
    <w:rsid w:val="006B1EEE"/>
    <w:rsid w:val="006B4C59"/>
    <w:rsid w:val="006E1099"/>
    <w:rsid w:val="006E1906"/>
    <w:rsid w:val="006F50E4"/>
    <w:rsid w:val="00712065"/>
    <w:rsid w:val="00727C3D"/>
    <w:rsid w:val="007726A6"/>
    <w:rsid w:val="00785509"/>
    <w:rsid w:val="007A51A2"/>
    <w:rsid w:val="007A6D4C"/>
    <w:rsid w:val="007C61A5"/>
    <w:rsid w:val="007E30D3"/>
    <w:rsid w:val="00817702"/>
    <w:rsid w:val="008205E6"/>
    <w:rsid w:val="00840479"/>
    <w:rsid w:val="00843F8B"/>
    <w:rsid w:val="00874243"/>
    <w:rsid w:val="008B3FC7"/>
    <w:rsid w:val="0090083A"/>
    <w:rsid w:val="00931F94"/>
    <w:rsid w:val="00937FE4"/>
    <w:rsid w:val="009B4186"/>
    <w:rsid w:val="00A35AC3"/>
    <w:rsid w:val="00A47A44"/>
    <w:rsid w:val="00AA2551"/>
    <w:rsid w:val="00AC0D21"/>
    <w:rsid w:val="00AD2AC6"/>
    <w:rsid w:val="00AE306B"/>
    <w:rsid w:val="00AF7834"/>
    <w:rsid w:val="00B16F7D"/>
    <w:rsid w:val="00B26900"/>
    <w:rsid w:val="00B277F7"/>
    <w:rsid w:val="00B64DF9"/>
    <w:rsid w:val="00BB62C1"/>
    <w:rsid w:val="00BC7FDA"/>
    <w:rsid w:val="00BD7DEF"/>
    <w:rsid w:val="00BE24AB"/>
    <w:rsid w:val="00C23074"/>
    <w:rsid w:val="00C61063"/>
    <w:rsid w:val="00C66980"/>
    <w:rsid w:val="00C962A1"/>
    <w:rsid w:val="00CE6725"/>
    <w:rsid w:val="00CE7B28"/>
    <w:rsid w:val="00CF0C88"/>
    <w:rsid w:val="00D20D94"/>
    <w:rsid w:val="00D34910"/>
    <w:rsid w:val="00D50372"/>
    <w:rsid w:val="00D5627E"/>
    <w:rsid w:val="00D8093F"/>
    <w:rsid w:val="00D84587"/>
    <w:rsid w:val="00DA0458"/>
    <w:rsid w:val="00DF2F11"/>
    <w:rsid w:val="00DF5CBD"/>
    <w:rsid w:val="00E239DA"/>
    <w:rsid w:val="00EB2B86"/>
    <w:rsid w:val="00ED1107"/>
    <w:rsid w:val="00EE51BC"/>
    <w:rsid w:val="00F1378E"/>
    <w:rsid w:val="00F45E58"/>
    <w:rsid w:val="00F83A22"/>
    <w:rsid w:val="00FC2287"/>
    <w:rsid w:val="00FC51E3"/>
    <w:rsid w:val="00FD622D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1968-A0AA-41BF-81BB-25CFC80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</cp:revision>
  <cp:lastPrinted>2012-08-22T19:28:00Z</cp:lastPrinted>
  <dcterms:created xsi:type="dcterms:W3CDTF">2012-08-22T19:28:00Z</dcterms:created>
  <dcterms:modified xsi:type="dcterms:W3CDTF">2012-08-22T19:29:00Z</dcterms:modified>
</cp:coreProperties>
</file>